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418BB92" w:rsidR="00DF4FD8" w:rsidRPr="00A410FF" w:rsidRDefault="005116A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7690B0F" w:rsidR="00222997" w:rsidRPr="0078428F" w:rsidRDefault="005116A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22E0827" w:rsidR="00222997" w:rsidRPr="00927C1B" w:rsidRDefault="005116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F112A43" w:rsidR="00222997" w:rsidRPr="00927C1B" w:rsidRDefault="005116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170252A" w:rsidR="00222997" w:rsidRPr="00927C1B" w:rsidRDefault="005116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B212575" w:rsidR="00222997" w:rsidRPr="00927C1B" w:rsidRDefault="005116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A7C2C78" w:rsidR="00222997" w:rsidRPr="00927C1B" w:rsidRDefault="005116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3EC6C60" w:rsidR="00222997" w:rsidRPr="00927C1B" w:rsidRDefault="005116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5E138AB" w:rsidR="00222997" w:rsidRPr="00927C1B" w:rsidRDefault="005116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3E08D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8A91F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B1884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77C33A6" w:rsidR="0041001E" w:rsidRPr="004B120E" w:rsidRDefault="005116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E353525" w:rsidR="0041001E" w:rsidRPr="004B120E" w:rsidRDefault="005116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372EEF2" w:rsidR="0041001E" w:rsidRPr="004B120E" w:rsidRDefault="005116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636D0D0" w:rsidR="0041001E" w:rsidRPr="004B120E" w:rsidRDefault="005116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B54A362" w:rsidR="0041001E" w:rsidRPr="004B120E" w:rsidRDefault="005116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99B7C96" w:rsidR="0041001E" w:rsidRPr="004B120E" w:rsidRDefault="005116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C724C4C" w:rsidR="0041001E" w:rsidRPr="004B120E" w:rsidRDefault="005116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61376A0" w:rsidR="0041001E" w:rsidRPr="004B120E" w:rsidRDefault="005116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AD47337" w:rsidR="0041001E" w:rsidRPr="004B120E" w:rsidRDefault="005116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9AFF310" w:rsidR="0041001E" w:rsidRPr="004B120E" w:rsidRDefault="005116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4D820D6" w:rsidR="0041001E" w:rsidRPr="004B120E" w:rsidRDefault="005116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1B62FAA" w:rsidR="0041001E" w:rsidRPr="004B120E" w:rsidRDefault="005116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231237B" w:rsidR="0041001E" w:rsidRPr="004B120E" w:rsidRDefault="005116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737A23C" w:rsidR="0041001E" w:rsidRPr="004B120E" w:rsidRDefault="005116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17F0451" w:rsidR="0041001E" w:rsidRPr="004B120E" w:rsidRDefault="005116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5700602" w:rsidR="0041001E" w:rsidRPr="004B120E" w:rsidRDefault="005116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4B6BE72" w:rsidR="0041001E" w:rsidRPr="004B120E" w:rsidRDefault="005116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4740454" w:rsidR="0041001E" w:rsidRPr="004B120E" w:rsidRDefault="005116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FAF3E71" w:rsidR="0041001E" w:rsidRPr="004B120E" w:rsidRDefault="005116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3423BB0" w:rsidR="0041001E" w:rsidRPr="004B120E" w:rsidRDefault="005116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C79A7A9" w:rsidR="0041001E" w:rsidRPr="004B120E" w:rsidRDefault="005116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6015807" w:rsidR="0041001E" w:rsidRPr="004B120E" w:rsidRDefault="005116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5113AD1" w:rsidR="0041001E" w:rsidRPr="004B120E" w:rsidRDefault="005116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323C087" w:rsidR="0041001E" w:rsidRPr="004B120E" w:rsidRDefault="005116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A9AF82C" w:rsidR="0041001E" w:rsidRPr="004B120E" w:rsidRDefault="005116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6B64D1E" w:rsidR="0041001E" w:rsidRPr="004B120E" w:rsidRDefault="005116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6D71F6A" w:rsidR="0041001E" w:rsidRPr="004B120E" w:rsidRDefault="005116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77F6A90" w:rsidR="0041001E" w:rsidRPr="004B120E" w:rsidRDefault="005116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E27D1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89A4ED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2D04F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C7FF1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116AD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90 Calendar</dc:title>
  <dc:subject>Free printable February 1690 Calendar</dc:subject>
  <dc:creator>General Blue Corporation</dc:creator>
  <keywords>February 1690 Calendar Printable, Easy to Customize</keywords>
  <dc:description/>
  <dcterms:created xsi:type="dcterms:W3CDTF">2019-12-12T15:31:00.0000000Z</dcterms:created>
  <dcterms:modified xsi:type="dcterms:W3CDTF">2023-05-28T00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